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66ECC" w14:textId="195A7054" w:rsidR="00EB53E7" w:rsidRDefault="00066039" w:rsidP="00066039">
      <w:pPr>
        <w:pStyle w:val="Title"/>
        <w:jc w:val="center"/>
      </w:pPr>
      <w:r>
        <w:t>Game Design Document</w:t>
      </w:r>
    </w:p>
    <w:p w14:paraId="640CEBA2" w14:textId="77777777" w:rsidR="00066039" w:rsidRDefault="00066039" w:rsidP="00066039">
      <w:pPr>
        <w:pStyle w:val="Title"/>
        <w:jc w:val="center"/>
        <w:rPr>
          <w:sz w:val="44"/>
          <w:szCs w:val="44"/>
          <w:highlight w:val="yellow"/>
        </w:rPr>
      </w:pPr>
    </w:p>
    <w:p w14:paraId="35F3E5EB" w14:textId="5574271A" w:rsidR="00066039" w:rsidRPr="00066039" w:rsidRDefault="00066039" w:rsidP="00066039">
      <w:pPr>
        <w:pStyle w:val="Title"/>
        <w:jc w:val="center"/>
        <w:rPr>
          <w:sz w:val="44"/>
          <w:szCs w:val="44"/>
        </w:rPr>
      </w:pPr>
      <w:r w:rsidRPr="00066039">
        <w:rPr>
          <w:sz w:val="44"/>
          <w:szCs w:val="44"/>
          <w:highlight w:val="yellow"/>
        </w:rPr>
        <w:t>My Game</w:t>
      </w:r>
    </w:p>
    <w:p w14:paraId="25414EAE" w14:textId="77777777" w:rsidR="00066039" w:rsidRDefault="00066039" w:rsidP="00066039">
      <w:pPr>
        <w:jc w:val="center"/>
      </w:pPr>
    </w:p>
    <w:p w14:paraId="61F20DB5" w14:textId="2FC7F651" w:rsidR="00066039" w:rsidRDefault="00066039" w:rsidP="00066039">
      <w:pPr>
        <w:jc w:val="center"/>
      </w:pPr>
      <w:r>
        <w:t>Nate Ebling</w:t>
      </w:r>
    </w:p>
    <w:p w14:paraId="675AD738" w14:textId="571CDB64" w:rsidR="00066039" w:rsidRDefault="00066039" w:rsidP="00066039">
      <w:pPr>
        <w:jc w:val="center"/>
      </w:pPr>
      <w:r>
        <w:t>Created: Mar 22, 2024</w:t>
      </w:r>
    </w:p>
    <w:p w14:paraId="66608FB3" w14:textId="3C0970B6" w:rsidR="00066039" w:rsidRDefault="00066039" w:rsidP="00066039">
      <w:pPr>
        <w:jc w:val="center"/>
      </w:pPr>
    </w:p>
    <w:p w14:paraId="31137EF8" w14:textId="77777777" w:rsidR="00F61EE8" w:rsidRDefault="00F61EE8" w:rsidP="00066039">
      <w:pPr>
        <w:jc w:val="center"/>
      </w:pPr>
    </w:p>
    <w:p w14:paraId="58079D26" w14:textId="3724A3C8" w:rsidR="00F61EE8" w:rsidRDefault="00F61EE8">
      <w:r>
        <w:br w:type="page"/>
      </w:r>
    </w:p>
    <w:sdt>
      <w:sdtPr>
        <w:id w:val="2099982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FF0BB88" w14:textId="42F14FF9" w:rsidR="00551237" w:rsidRDefault="00551237">
          <w:pPr>
            <w:pStyle w:val="TOCHeading"/>
          </w:pPr>
          <w:r>
            <w:t>Table of Contents</w:t>
          </w:r>
        </w:p>
        <w:p w14:paraId="4331623C" w14:textId="6AFC3EC5" w:rsidR="00551237" w:rsidRDefault="005512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6160" w:history="1">
            <w:r w:rsidRPr="00EC7DBD">
              <w:rPr>
                <w:rStyle w:val="Hyperlink"/>
                <w:noProof/>
              </w:rPr>
              <w:t>Cod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3F99" w14:textId="6A00FCDB" w:rsidR="00551237" w:rsidRDefault="00551237">
          <w:r>
            <w:rPr>
              <w:b/>
              <w:bCs/>
              <w:noProof/>
            </w:rPr>
            <w:fldChar w:fldCharType="end"/>
          </w:r>
        </w:p>
      </w:sdtContent>
    </w:sdt>
    <w:p w14:paraId="1C3A76C0" w14:textId="09EA5B93" w:rsidR="00F61EE8" w:rsidRDefault="00F61EE8">
      <w:r>
        <w:br w:type="page"/>
      </w:r>
    </w:p>
    <w:p w14:paraId="02608402" w14:textId="25C588BC" w:rsidR="00551237" w:rsidRDefault="00551237" w:rsidP="00551237">
      <w:pPr>
        <w:pStyle w:val="Heading1"/>
      </w:pPr>
      <w:r>
        <w:lastRenderedPageBreak/>
        <w:t>Game Engine</w:t>
      </w:r>
    </w:p>
    <w:p w14:paraId="5124448D" w14:textId="19815EE2" w:rsidR="00551237" w:rsidRPr="00551237" w:rsidRDefault="00551237" w:rsidP="00551237"/>
    <w:sectPr w:rsidR="00551237" w:rsidRPr="00551237" w:rsidSect="00F61EE8">
      <w:foot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EC8C4" w14:textId="77777777" w:rsidR="00066039" w:rsidRDefault="00066039" w:rsidP="00066039">
      <w:pPr>
        <w:spacing w:after="0" w:line="240" w:lineRule="auto"/>
      </w:pPr>
      <w:r>
        <w:separator/>
      </w:r>
    </w:p>
  </w:endnote>
  <w:endnote w:type="continuationSeparator" w:id="0">
    <w:p w14:paraId="1322E6F5" w14:textId="77777777" w:rsidR="00066039" w:rsidRDefault="00066039" w:rsidP="0006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9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F5097" w14:textId="01ED177B" w:rsidR="00F61EE8" w:rsidRDefault="00F61E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CA803" w14:textId="77777777" w:rsidR="00066039" w:rsidRDefault="00066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DF5DC" w14:textId="77777777" w:rsidR="00066039" w:rsidRDefault="00066039" w:rsidP="00066039">
      <w:pPr>
        <w:spacing w:after="0" w:line="240" w:lineRule="auto"/>
      </w:pPr>
      <w:r>
        <w:separator/>
      </w:r>
    </w:p>
  </w:footnote>
  <w:footnote w:type="continuationSeparator" w:id="0">
    <w:p w14:paraId="544CDC1B" w14:textId="77777777" w:rsidR="00066039" w:rsidRDefault="00066039" w:rsidP="00066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47"/>
    <w:rsid w:val="00066039"/>
    <w:rsid w:val="00242D47"/>
    <w:rsid w:val="00551237"/>
    <w:rsid w:val="00795A8D"/>
    <w:rsid w:val="007969B6"/>
    <w:rsid w:val="00D637CD"/>
    <w:rsid w:val="00EB53E7"/>
    <w:rsid w:val="00F6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549E"/>
  <w15:chartTrackingRefBased/>
  <w15:docId w15:val="{F1B2FB40-89CF-4A3B-AC85-BAD94019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D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D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D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D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D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D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D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D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D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D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D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39"/>
  </w:style>
  <w:style w:type="paragraph" w:styleId="Footer">
    <w:name w:val="footer"/>
    <w:basedOn w:val="Normal"/>
    <w:link w:val="FooterChar"/>
    <w:uiPriority w:val="99"/>
    <w:unhideWhenUsed/>
    <w:rsid w:val="00066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39"/>
  </w:style>
  <w:style w:type="paragraph" w:styleId="TOCHeading">
    <w:name w:val="TOC Heading"/>
    <w:basedOn w:val="Heading1"/>
    <w:next w:val="Normal"/>
    <w:uiPriority w:val="39"/>
    <w:unhideWhenUsed/>
    <w:qFormat/>
    <w:rsid w:val="0055123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12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123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1237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51237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91B5-A0A6-4D44-A049-C43A11B6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Ebling</dc:creator>
  <cp:keywords/>
  <dc:description/>
  <cp:lastModifiedBy>Nathan Ebling</cp:lastModifiedBy>
  <cp:revision>4</cp:revision>
  <dcterms:created xsi:type="dcterms:W3CDTF">2024-03-22T20:04:00Z</dcterms:created>
  <dcterms:modified xsi:type="dcterms:W3CDTF">2024-03-22T20:09:00Z</dcterms:modified>
</cp:coreProperties>
</file>